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0145A" w14:textId="77777777" w:rsidR="00353EBB" w:rsidRDefault="00353EBB" w:rsidP="00353EBB">
      <w:pPr>
        <w:pStyle w:val="Sinespaciado"/>
        <w:ind w:left="709" w:right="140"/>
        <w:jc w:val="right"/>
        <w:rPr>
          <w:rFonts w:ascii="Arial" w:hAnsi="Arial" w:cs="Arial"/>
          <w:i/>
          <w:sz w:val="20"/>
          <w:szCs w:val="20"/>
        </w:rPr>
      </w:pPr>
      <w:r w:rsidRPr="00353EBB">
        <w:rPr>
          <w:rFonts w:ascii="Arial" w:hAnsi="Arial" w:cs="Arial"/>
          <w:i/>
          <w:sz w:val="20"/>
          <w:szCs w:val="20"/>
        </w:rPr>
        <w:t xml:space="preserve">“2021, Año del reconocimiento al trabajo del personal </w:t>
      </w:r>
    </w:p>
    <w:p w14:paraId="0B8E4ED1" w14:textId="1F59ABC5" w:rsidR="00353EBB" w:rsidRPr="00353EBB" w:rsidRDefault="00353EBB" w:rsidP="00353EBB">
      <w:pPr>
        <w:pStyle w:val="Sinespaciado"/>
        <w:ind w:left="709" w:right="140"/>
        <w:jc w:val="right"/>
        <w:rPr>
          <w:rFonts w:ascii="Arial" w:hAnsi="Arial" w:cs="Arial"/>
          <w:i/>
          <w:sz w:val="20"/>
          <w:szCs w:val="20"/>
        </w:rPr>
      </w:pPr>
      <w:proofErr w:type="gramStart"/>
      <w:r w:rsidRPr="00353EBB">
        <w:rPr>
          <w:rFonts w:ascii="Arial" w:hAnsi="Arial" w:cs="Arial"/>
          <w:i/>
          <w:sz w:val="20"/>
          <w:szCs w:val="20"/>
        </w:rPr>
        <w:t>de</w:t>
      </w:r>
      <w:proofErr w:type="gramEnd"/>
      <w:r w:rsidRPr="00353EBB">
        <w:rPr>
          <w:rFonts w:ascii="Arial" w:hAnsi="Arial" w:cs="Arial"/>
          <w:i/>
          <w:sz w:val="20"/>
          <w:szCs w:val="20"/>
        </w:rPr>
        <w:t xml:space="preserve"> salud por su lucha contra el COVID-19”</w:t>
      </w:r>
    </w:p>
    <w:p w14:paraId="05DA89EB" w14:textId="77777777" w:rsidR="00BC59CC" w:rsidRPr="00B55B67" w:rsidRDefault="00BC59CC" w:rsidP="00E95723">
      <w:pPr>
        <w:pStyle w:val="Sinespaciado"/>
        <w:ind w:left="709" w:right="140"/>
        <w:jc w:val="right"/>
        <w:rPr>
          <w:rFonts w:ascii="Arial" w:hAnsi="Arial" w:cs="Arial"/>
          <w:b/>
          <w:sz w:val="20"/>
          <w:szCs w:val="20"/>
        </w:rPr>
      </w:pPr>
    </w:p>
    <w:p w14:paraId="0CD1240C" w14:textId="77777777" w:rsidR="00B41F7C" w:rsidRPr="00B55B67" w:rsidRDefault="00B41F7C" w:rsidP="00E95723">
      <w:pPr>
        <w:pStyle w:val="Sinespaciado"/>
        <w:ind w:left="709" w:right="140"/>
        <w:jc w:val="right"/>
        <w:rPr>
          <w:rFonts w:ascii="Arial" w:hAnsi="Arial" w:cs="Arial"/>
          <w:b/>
          <w:sz w:val="20"/>
          <w:szCs w:val="20"/>
        </w:rPr>
      </w:pPr>
    </w:p>
    <w:p w14:paraId="4E60AA8A" w14:textId="77777777" w:rsidR="00B41F7C" w:rsidRPr="00B55B67" w:rsidRDefault="00B41F7C" w:rsidP="00E95723">
      <w:pPr>
        <w:pStyle w:val="Sinespaciado"/>
        <w:ind w:left="709" w:right="140"/>
        <w:jc w:val="right"/>
        <w:rPr>
          <w:rFonts w:ascii="Arial" w:hAnsi="Arial" w:cs="Arial"/>
          <w:b/>
          <w:sz w:val="20"/>
          <w:szCs w:val="20"/>
        </w:rPr>
      </w:pPr>
    </w:p>
    <w:p w14:paraId="6D7B433A" w14:textId="77777777" w:rsidR="00B41F7C" w:rsidRPr="00B55B67" w:rsidRDefault="00B41F7C" w:rsidP="00E95723">
      <w:pPr>
        <w:pStyle w:val="Sinespaciado"/>
        <w:ind w:left="709" w:right="140"/>
        <w:jc w:val="right"/>
        <w:rPr>
          <w:rFonts w:ascii="Arial" w:hAnsi="Arial" w:cs="Arial"/>
          <w:b/>
        </w:rPr>
      </w:pPr>
    </w:p>
    <w:p w14:paraId="3A5AA7DB" w14:textId="77777777" w:rsidR="00E95723" w:rsidRPr="00B55B67" w:rsidRDefault="00417924" w:rsidP="00E95723">
      <w:pPr>
        <w:pStyle w:val="Sinespaciado"/>
        <w:ind w:left="709" w:right="140"/>
        <w:jc w:val="right"/>
        <w:rPr>
          <w:rFonts w:ascii="Arial" w:hAnsi="Arial" w:cs="Arial"/>
          <w:b/>
        </w:rPr>
      </w:pPr>
      <w:r w:rsidRPr="00B55B67">
        <w:rPr>
          <w:rFonts w:ascii="Arial" w:hAnsi="Arial" w:cs="Arial"/>
          <w:b/>
        </w:rPr>
        <w:t>Dependencia:</w:t>
      </w:r>
    </w:p>
    <w:p w14:paraId="00DAB355" w14:textId="77777777" w:rsidR="00B41F7C" w:rsidRPr="00B55B67" w:rsidRDefault="00B41F7C" w:rsidP="00E95723">
      <w:pPr>
        <w:pStyle w:val="Sinespaciado"/>
        <w:ind w:left="709" w:right="140"/>
        <w:jc w:val="right"/>
        <w:rPr>
          <w:rFonts w:ascii="Arial" w:hAnsi="Arial" w:cs="Arial"/>
          <w:b/>
        </w:rPr>
      </w:pPr>
      <w:r w:rsidRPr="00B55B67">
        <w:rPr>
          <w:rFonts w:ascii="Arial" w:hAnsi="Arial" w:cs="Arial"/>
          <w:b/>
        </w:rPr>
        <w:t>DIRECCIÓN DE EDUCACIÓN FÍSICA DE LA</w:t>
      </w:r>
    </w:p>
    <w:p w14:paraId="7E60C06F" w14:textId="1A443C38" w:rsidR="00B41F7C" w:rsidRPr="00B55B67" w:rsidRDefault="00B41F7C" w:rsidP="00E95723">
      <w:pPr>
        <w:pStyle w:val="Sinespaciado"/>
        <w:ind w:left="709" w:right="140"/>
        <w:jc w:val="right"/>
        <w:rPr>
          <w:rFonts w:ascii="Arial" w:hAnsi="Arial" w:cs="Arial"/>
          <w:b/>
        </w:rPr>
      </w:pPr>
      <w:r w:rsidRPr="00B55B67">
        <w:rPr>
          <w:rFonts w:ascii="Arial" w:hAnsi="Arial" w:cs="Arial"/>
          <w:b/>
        </w:rPr>
        <w:t xml:space="preserve">DIRECCIÓN GENERAL DE SERVICIOS PARA EL FORTALECIMIENTO EDUCATIVO </w:t>
      </w:r>
    </w:p>
    <w:p w14:paraId="790C6626" w14:textId="2BE9AD73" w:rsidR="00B41F7C" w:rsidRPr="00B55B67" w:rsidRDefault="00E95723" w:rsidP="00B41F7C">
      <w:pPr>
        <w:pStyle w:val="Sinespaciado"/>
        <w:ind w:left="709" w:right="140"/>
        <w:jc w:val="right"/>
        <w:rPr>
          <w:rFonts w:ascii="Arial" w:hAnsi="Arial" w:cs="Arial"/>
          <w:b/>
        </w:rPr>
      </w:pPr>
      <w:r w:rsidRPr="00B55B67">
        <w:rPr>
          <w:rFonts w:ascii="Arial" w:hAnsi="Arial" w:cs="Arial"/>
          <w:b/>
        </w:rPr>
        <w:t xml:space="preserve">SUPERVISIÓN DE EDUCACIÓN FÍSICA </w:t>
      </w:r>
      <w:r w:rsidR="00B41F7C" w:rsidRPr="00B55B67">
        <w:rPr>
          <w:rFonts w:ascii="Arial" w:hAnsi="Arial" w:cs="Arial"/>
          <w:b/>
        </w:rPr>
        <w:t>__</w:t>
      </w:r>
      <w:r w:rsidR="00BC59CC">
        <w:rPr>
          <w:rFonts w:ascii="Arial" w:hAnsi="Arial" w:cs="Arial"/>
          <w:b/>
        </w:rPr>
        <w:t>____</w:t>
      </w:r>
      <w:r w:rsidR="00B41F7C" w:rsidRPr="00B55B67">
        <w:rPr>
          <w:rFonts w:ascii="Arial" w:hAnsi="Arial" w:cs="Arial"/>
          <w:b/>
        </w:rPr>
        <w:t>_____</w:t>
      </w:r>
    </w:p>
    <w:p w14:paraId="56D2E6E2" w14:textId="08C0E230" w:rsidR="00417924" w:rsidRPr="00B55B67" w:rsidRDefault="00417924" w:rsidP="00417924">
      <w:pPr>
        <w:pStyle w:val="Sinespaciado"/>
        <w:ind w:left="709" w:right="140"/>
        <w:jc w:val="right"/>
        <w:rPr>
          <w:rFonts w:ascii="Arial" w:hAnsi="Arial" w:cs="Arial"/>
          <w:b/>
        </w:rPr>
      </w:pPr>
      <w:r w:rsidRPr="00B55B67">
        <w:rPr>
          <w:rFonts w:ascii="Arial" w:hAnsi="Arial" w:cs="Arial"/>
          <w:b/>
        </w:rPr>
        <w:t xml:space="preserve">No. De Oficio: </w:t>
      </w:r>
      <w:r w:rsidR="00E95723" w:rsidRPr="00B55B67">
        <w:rPr>
          <w:rFonts w:ascii="Arial" w:hAnsi="Arial" w:cs="Arial"/>
          <w:b/>
        </w:rPr>
        <w:t>_______   ___/___</w:t>
      </w:r>
    </w:p>
    <w:p w14:paraId="6AB209C7" w14:textId="4B2DF5ED" w:rsidR="00E95723" w:rsidRPr="00B55B67" w:rsidRDefault="00E95723" w:rsidP="00417924">
      <w:pPr>
        <w:pStyle w:val="Sinespaciado"/>
        <w:ind w:left="709" w:right="140"/>
        <w:jc w:val="right"/>
        <w:rPr>
          <w:rFonts w:ascii="Arial" w:hAnsi="Arial" w:cs="Arial"/>
          <w:b/>
        </w:rPr>
      </w:pPr>
    </w:p>
    <w:p w14:paraId="3D406EBF" w14:textId="09FEB039" w:rsidR="00E95723" w:rsidRPr="00B55B67" w:rsidRDefault="00E95723" w:rsidP="00417924">
      <w:pPr>
        <w:pStyle w:val="Sinespaciado"/>
        <w:ind w:left="709" w:right="140"/>
        <w:jc w:val="right"/>
        <w:rPr>
          <w:rFonts w:ascii="Arial" w:hAnsi="Arial" w:cs="Arial"/>
          <w:b/>
        </w:rPr>
      </w:pPr>
      <w:r w:rsidRPr="00B55B67">
        <w:rPr>
          <w:rFonts w:ascii="Arial" w:hAnsi="Arial" w:cs="Arial"/>
        </w:rPr>
        <w:t xml:space="preserve">ASUNTO: </w:t>
      </w:r>
      <w:r w:rsidRPr="00B55B67">
        <w:rPr>
          <w:rFonts w:ascii="Arial" w:hAnsi="Arial" w:cs="Arial"/>
          <w:b/>
        </w:rPr>
        <w:t>OFICIO DE COMISIÓN</w:t>
      </w:r>
    </w:p>
    <w:p w14:paraId="0E15FF84" w14:textId="77777777" w:rsidR="00AA08ED" w:rsidRPr="00B55B67" w:rsidRDefault="00AA08ED" w:rsidP="00417924">
      <w:pPr>
        <w:pStyle w:val="Sinespaciado"/>
        <w:spacing w:line="276" w:lineRule="auto"/>
        <w:ind w:right="283" w:firstLine="2"/>
        <w:jc w:val="both"/>
        <w:rPr>
          <w:rFonts w:ascii="Arial" w:hAnsi="Arial" w:cs="Arial"/>
          <w:b/>
        </w:rPr>
      </w:pPr>
    </w:p>
    <w:p w14:paraId="1FF00F35" w14:textId="7E3C96BF" w:rsidR="00417924" w:rsidRPr="00B55B67" w:rsidRDefault="00E95723" w:rsidP="00417924">
      <w:pPr>
        <w:pStyle w:val="Sinespaciado"/>
        <w:spacing w:line="276" w:lineRule="auto"/>
        <w:ind w:right="283" w:firstLine="2"/>
        <w:jc w:val="both"/>
        <w:rPr>
          <w:rFonts w:ascii="Arial" w:hAnsi="Arial" w:cs="Arial"/>
          <w:b/>
        </w:rPr>
      </w:pPr>
      <w:r w:rsidRPr="00B55B67">
        <w:rPr>
          <w:rFonts w:ascii="Arial" w:hAnsi="Arial" w:cs="Arial"/>
          <w:b/>
        </w:rPr>
        <w:t>C. PROF(A)</w:t>
      </w:r>
      <w:r w:rsidR="00BC59CC">
        <w:rPr>
          <w:rFonts w:ascii="Arial" w:hAnsi="Arial" w:cs="Arial"/>
          <w:b/>
        </w:rPr>
        <w:t>._____________________________</w:t>
      </w:r>
      <w:r w:rsidR="00BC59CC">
        <w:rPr>
          <w:rFonts w:ascii="Arial" w:hAnsi="Arial" w:cs="Arial"/>
          <w:b/>
        </w:rPr>
        <w:tab/>
        <w:t xml:space="preserve">       </w:t>
      </w:r>
      <w:r w:rsidRPr="00B55B67">
        <w:rPr>
          <w:rFonts w:ascii="Arial" w:hAnsi="Arial" w:cs="Arial"/>
          <w:b/>
        </w:rPr>
        <w:t>RFC:</w:t>
      </w:r>
      <w:r w:rsidR="00B41F7C" w:rsidRPr="00B55B67">
        <w:rPr>
          <w:rFonts w:ascii="Arial" w:hAnsi="Arial" w:cs="Arial"/>
          <w:b/>
        </w:rPr>
        <w:t xml:space="preserve"> </w:t>
      </w:r>
      <w:r w:rsidRPr="00B55B67">
        <w:rPr>
          <w:rFonts w:ascii="Arial" w:hAnsi="Arial" w:cs="Arial"/>
          <w:b/>
        </w:rPr>
        <w:t>____________________</w:t>
      </w:r>
    </w:p>
    <w:p w14:paraId="31B6D179" w14:textId="3601706C" w:rsidR="007F17B2" w:rsidRPr="00B55B67" w:rsidRDefault="00E95723" w:rsidP="00E95723">
      <w:pPr>
        <w:pStyle w:val="Sinespaciado"/>
        <w:spacing w:line="276" w:lineRule="auto"/>
        <w:ind w:left="2" w:right="283"/>
        <w:jc w:val="both"/>
        <w:rPr>
          <w:rFonts w:ascii="Arial" w:hAnsi="Arial" w:cs="Arial"/>
          <w:szCs w:val="24"/>
        </w:rPr>
      </w:pPr>
      <w:r w:rsidRPr="00B55B67">
        <w:rPr>
          <w:rFonts w:ascii="Arial" w:hAnsi="Arial" w:cs="Arial"/>
          <w:szCs w:val="24"/>
        </w:rPr>
        <w:t>La Dirección de Educación Física</w:t>
      </w:r>
      <w:r w:rsidR="00B41F7C" w:rsidRPr="00B55B67">
        <w:rPr>
          <w:rFonts w:ascii="Arial" w:hAnsi="Arial" w:cs="Arial"/>
          <w:szCs w:val="24"/>
        </w:rPr>
        <w:t xml:space="preserve"> de la Dirección General de Servicios para el Fortalecimiento Educativo</w:t>
      </w:r>
      <w:r w:rsidRPr="00B55B67">
        <w:rPr>
          <w:rFonts w:ascii="Arial" w:hAnsi="Arial" w:cs="Arial"/>
          <w:szCs w:val="24"/>
        </w:rPr>
        <w:t>, a través de la Supervisión de Educación Física</w:t>
      </w:r>
      <w:r w:rsidR="00B41F7C" w:rsidRPr="00B55B67">
        <w:rPr>
          <w:rFonts w:ascii="Arial" w:hAnsi="Arial" w:cs="Arial"/>
          <w:szCs w:val="24"/>
        </w:rPr>
        <w:t xml:space="preserve"> </w:t>
      </w:r>
      <w:r w:rsidR="00AA08ED" w:rsidRPr="00B55B67">
        <w:rPr>
          <w:rFonts w:ascii="Arial" w:hAnsi="Arial" w:cs="Arial"/>
          <w:szCs w:val="24"/>
        </w:rPr>
        <w:t xml:space="preserve"> </w:t>
      </w:r>
      <w:r w:rsidR="00B41F7C" w:rsidRPr="00B55B67">
        <w:rPr>
          <w:rFonts w:ascii="Arial" w:hAnsi="Arial" w:cs="Arial"/>
          <w:szCs w:val="24"/>
        </w:rPr>
        <w:t xml:space="preserve">_____ del sostenimiento__________ en la ciudad de </w:t>
      </w:r>
      <w:r w:rsidR="00AA08ED" w:rsidRPr="00B55B67">
        <w:rPr>
          <w:rFonts w:ascii="Arial" w:hAnsi="Arial" w:cs="Arial"/>
          <w:szCs w:val="24"/>
        </w:rPr>
        <w:t>______________</w:t>
      </w:r>
      <w:r w:rsidRPr="00B55B67">
        <w:rPr>
          <w:rFonts w:ascii="Arial" w:hAnsi="Arial" w:cs="Arial"/>
          <w:szCs w:val="24"/>
        </w:rPr>
        <w:t xml:space="preserve">; tienen a bien </w:t>
      </w:r>
      <w:r w:rsidRPr="00B55B67">
        <w:rPr>
          <w:rFonts w:ascii="Arial" w:hAnsi="Arial" w:cs="Arial"/>
          <w:b/>
          <w:szCs w:val="24"/>
        </w:rPr>
        <w:t>COMISIONARLE</w:t>
      </w:r>
      <w:r w:rsidRPr="00B55B67">
        <w:rPr>
          <w:rFonts w:ascii="Arial" w:hAnsi="Arial" w:cs="Arial"/>
          <w:szCs w:val="24"/>
        </w:rPr>
        <w:t xml:space="preserve"> por necesidades del servicio, a desempeñarse como: </w:t>
      </w:r>
      <w:r w:rsidRPr="00B55B67">
        <w:rPr>
          <w:rFonts w:ascii="Arial" w:hAnsi="Arial" w:cs="Arial"/>
          <w:b/>
          <w:szCs w:val="24"/>
        </w:rPr>
        <w:t>DOCENTE FRENTE A GRUPO</w:t>
      </w:r>
      <w:r w:rsidR="00B41F7C" w:rsidRPr="00B55B67">
        <w:rPr>
          <w:rFonts w:ascii="Arial" w:hAnsi="Arial" w:cs="Arial"/>
          <w:szCs w:val="24"/>
        </w:rPr>
        <w:t xml:space="preserve"> durante el ciclo escolar </w:t>
      </w:r>
      <w:r w:rsidR="00B41F7C" w:rsidRPr="00B55B67">
        <w:rPr>
          <w:rFonts w:ascii="Arial" w:hAnsi="Arial" w:cs="Arial"/>
          <w:b/>
          <w:szCs w:val="24"/>
        </w:rPr>
        <w:t>20</w:t>
      </w:r>
      <w:r w:rsidR="00BC59CC">
        <w:rPr>
          <w:rFonts w:ascii="Arial" w:hAnsi="Arial" w:cs="Arial"/>
          <w:b/>
          <w:szCs w:val="24"/>
        </w:rPr>
        <w:t>2</w:t>
      </w:r>
      <w:r w:rsidR="00353EBB">
        <w:rPr>
          <w:rFonts w:ascii="Arial" w:hAnsi="Arial" w:cs="Arial"/>
          <w:b/>
          <w:szCs w:val="24"/>
        </w:rPr>
        <w:t>1</w:t>
      </w:r>
      <w:r w:rsidR="00B41F7C" w:rsidRPr="00B55B67">
        <w:rPr>
          <w:rFonts w:ascii="Arial" w:hAnsi="Arial" w:cs="Arial"/>
          <w:b/>
          <w:szCs w:val="24"/>
        </w:rPr>
        <w:t>-202</w:t>
      </w:r>
      <w:r w:rsidR="00353EBB">
        <w:rPr>
          <w:rFonts w:ascii="Arial" w:hAnsi="Arial" w:cs="Arial"/>
          <w:b/>
          <w:szCs w:val="24"/>
        </w:rPr>
        <w:t>2</w:t>
      </w:r>
      <w:r w:rsidRPr="00B55B67">
        <w:rPr>
          <w:rFonts w:ascii="Arial" w:hAnsi="Arial" w:cs="Arial"/>
          <w:szCs w:val="24"/>
        </w:rPr>
        <w:t xml:space="preserve">, del </w:t>
      </w:r>
      <w:r w:rsidR="00515AB7">
        <w:rPr>
          <w:rFonts w:ascii="Arial" w:hAnsi="Arial" w:cs="Arial"/>
          <w:szCs w:val="24"/>
        </w:rPr>
        <w:t>16</w:t>
      </w:r>
      <w:r w:rsidR="00B41F7C" w:rsidRPr="00B55B67">
        <w:rPr>
          <w:rFonts w:ascii="Arial" w:hAnsi="Arial" w:cs="Arial"/>
          <w:szCs w:val="24"/>
        </w:rPr>
        <w:t xml:space="preserve"> de agosto del 20</w:t>
      </w:r>
      <w:r w:rsidR="00BC59CC">
        <w:rPr>
          <w:rFonts w:ascii="Arial" w:hAnsi="Arial" w:cs="Arial"/>
          <w:szCs w:val="24"/>
        </w:rPr>
        <w:t>2</w:t>
      </w:r>
      <w:r w:rsidR="00353EBB">
        <w:rPr>
          <w:rFonts w:ascii="Arial" w:hAnsi="Arial" w:cs="Arial"/>
          <w:szCs w:val="24"/>
        </w:rPr>
        <w:t>1</w:t>
      </w:r>
      <w:r w:rsidRPr="00B55B67">
        <w:rPr>
          <w:rFonts w:ascii="Arial" w:hAnsi="Arial" w:cs="Arial"/>
          <w:szCs w:val="24"/>
        </w:rPr>
        <w:t xml:space="preserve"> al </w:t>
      </w:r>
      <w:r w:rsidR="00237DA1" w:rsidRPr="00B55B67">
        <w:rPr>
          <w:rFonts w:ascii="Arial" w:hAnsi="Arial" w:cs="Arial"/>
          <w:szCs w:val="24"/>
        </w:rPr>
        <w:t>0</w:t>
      </w:r>
      <w:r w:rsidR="00353EBB">
        <w:rPr>
          <w:rFonts w:ascii="Arial" w:hAnsi="Arial" w:cs="Arial"/>
          <w:szCs w:val="24"/>
        </w:rPr>
        <w:t>8</w:t>
      </w:r>
      <w:r w:rsidR="00237DA1" w:rsidRPr="00B55B67">
        <w:rPr>
          <w:rFonts w:ascii="Arial" w:hAnsi="Arial" w:cs="Arial"/>
          <w:szCs w:val="24"/>
        </w:rPr>
        <w:t xml:space="preserve"> de julio del 202</w:t>
      </w:r>
      <w:r w:rsidR="00353EBB">
        <w:rPr>
          <w:rFonts w:ascii="Arial" w:hAnsi="Arial" w:cs="Arial"/>
          <w:szCs w:val="24"/>
        </w:rPr>
        <w:t>2</w:t>
      </w:r>
      <w:r w:rsidRPr="00B55B67">
        <w:rPr>
          <w:rFonts w:ascii="Arial" w:hAnsi="Arial" w:cs="Arial"/>
          <w:szCs w:val="24"/>
        </w:rPr>
        <w:t>, en el centro de trabajo ___________________, con sus claves</w:t>
      </w:r>
      <w:r w:rsidR="00237DA1" w:rsidRPr="00B55B67">
        <w:rPr>
          <w:rFonts w:ascii="Arial" w:hAnsi="Arial" w:cs="Arial"/>
          <w:szCs w:val="24"/>
        </w:rPr>
        <w:t xml:space="preserve"> presupuestales</w:t>
      </w:r>
      <w:r w:rsidRPr="00B55B67">
        <w:rPr>
          <w:rFonts w:ascii="Arial" w:hAnsi="Arial" w:cs="Arial"/>
          <w:szCs w:val="24"/>
        </w:rPr>
        <w:t>:</w:t>
      </w:r>
    </w:p>
    <w:tbl>
      <w:tblPr>
        <w:tblStyle w:val="Tablaconcuadrcula"/>
        <w:tblW w:w="8924" w:type="dxa"/>
        <w:tblInd w:w="2" w:type="dxa"/>
        <w:tblLook w:val="04A0" w:firstRow="1" w:lastRow="0" w:firstColumn="1" w:lastColumn="0" w:noHBand="0" w:noVBand="1"/>
      </w:tblPr>
      <w:tblGrid>
        <w:gridCol w:w="2942"/>
        <w:gridCol w:w="2942"/>
        <w:gridCol w:w="3040"/>
      </w:tblGrid>
      <w:tr w:rsidR="00E95723" w:rsidRPr="00B55B67" w14:paraId="5D9B559E" w14:textId="77777777" w:rsidTr="00AA08ED">
        <w:tc>
          <w:tcPr>
            <w:tcW w:w="2942" w:type="dxa"/>
          </w:tcPr>
          <w:p w14:paraId="410ED418" w14:textId="77777777" w:rsidR="00E95723" w:rsidRPr="00B55B67" w:rsidRDefault="00E95723" w:rsidP="00E95723">
            <w:pPr>
              <w:pStyle w:val="Sinespaciado"/>
              <w:spacing w:line="276" w:lineRule="auto"/>
              <w:ind w:right="283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42" w:type="dxa"/>
          </w:tcPr>
          <w:p w14:paraId="70EB7DD3" w14:textId="77777777" w:rsidR="00E95723" w:rsidRPr="00B55B67" w:rsidRDefault="00E95723" w:rsidP="00E95723">
            <w:pPr>
              <w:pStyle w:val="Sinespaciado"/>
              <w:spacing w:line="276" w:lineRule="auto"/>
              <w:ind w:right="283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40" w:type="dxa"/>
          </w:tcPr>
          <w:p w14:paraId="1546F114" w14:textId="77777777" w:rsidR="00E95723" w:rsidRPr="00B55B67" w:rsidRDefault="00E95723" w:rsidP="00E95723">
            <w:pPr>
              <w:pStyle w:val="Sinespaciado"/>
              <w:spacing w:line="276" w:lineRule="auto"/>
              <w:ind w:right="283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95723" w:rsidRPr="00B55B67" w14:paraId="38EE7290" w14:textId="77777777" w:rsidTr="00AA08ED">
        <w:tc>
          <w:tcPr>
            <w:tcW w:w="2942" w:type="dxa"/>
          </w:tcPr>
          <w:p w14:paraId="2B3087EF" w14:textId="77777777" w:rsidR="00E95723" w:rsidRPr="00B55B67" w:rsidRDefault="00E95723" w:rsidP="00E95723">
            <w:pPr>
              <w:pStyle w:val="Sinespaciado"/>
              <w:spacing w:line="276" w:lineRule="auto"/>
              <w:ind w:right="283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42" w:type="dxa"/>
          </w:tcPr>
          <w:p w14:paraId="7FDBA720" w14:textId="77777777" w:rsidR="00E95723" w:rsidRPr="00B55B67" w:rsidRDefault="00E95723" w:rsidP="00E95723">
            <w:pPr>
              <w:pStyle w:val="Sinespaciado"/>
              <w:spacing w:line="276" w:lineRule="auto"/>
              <w:ind w:right="283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40" w:type="dxa"/>
          </w:tcPr>
          <w:p w14:paraId="28A76585" w14:textId="77777777" w:rsidR="00E95723" w:rsidRPr="00B55B67" w:rsidRDefault="00E95723" w:rsidP="00E95723">
            <w:pPr>
              <w:pStyle w:val="Sinespaciado"/>
              <w:spacing w:line="276" w:lineRule="auto"/>
              <w:ind w:right="283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342BEE2" w14:textId="77777777" w:rsidR="00C05FB4" w:rsidRPr="00B55B67" w:rsidRDefault="00C05FB4" w:rsidP="00E95723">
      <w:pPr>
        <w:pStyle w:val="Sinespaciado"/>
        <w:spacing w:line="276" w:lineRule="auto"/>
        <w:ind w:left="2" w:right="283"/>
        <w:jc w:val="both"/>
        <w:rPr>
          <w:rFonts w:ascii="Arial" w:hAnsi="Arial" w:cs="Arial"/>
          <w:szCs w:val="24"/>
        </w:rPr>
      </w:pPr>
    </w:p>
    <w:p w14:paraId="5D27CEE6" w14:textId="45F9ED6E" w:rsidR="00E95723" w:rsidRPr="00B55B67" w:rsidRDefault="00E95723" w:rsidP="00E95723">
      <w:pPr>
        <w:pStyle w:val="Sinespaciado"/>
        <w:spacing w:line="276" w:lineRule="auto"/>
        <w:ind w:left="2" w:right="283"/>
        <w:jc w:val="both"/>
        <w:rPr>
          <w:rFonts w:ascii="Arial" w:hAnsi="Arial" w:cs="Arial"/>
          <w:szCs w:val="24"/>
        </w:rPr>
      </w:pPr>
      <w:r w:rsidRPr="00B55B67">
        <w:rPr>
          <w:rFonts w:ascii="Arial" w:hAnsi="Arial" w:cs="Arial"/>
          <w:szCs w:val="24"/>
        </w:rPr>
        <w:t xml:space="preserve">Por lo que tendrá a su cargo la impartición de la asignatura de educación física en la(s) </w:t>
      </w:r>
      <w:proofErr w:type="gramStart"/>
      <w:r w:rsidRPr="00B55B67">
        <w:rPr>
          <w:rFonts w:ascii="Arial" w:hAnsi="Arial" w:cs="Arial"/>
          <w:szCs w:val="24"/>
        </w:rPr>
        <w:t>siguiente(</w:t>
      </w:r>
      <w:proofErr w:type="gramEnd"/>
      <w:r w:rsidRPr="00B55B67">
        <w:rPr>
          <w:rFonts w:ascii="Arial" w:hAnsi="Arial" w:cs="Arial"/>
          <w:szCs w:val="24"/>
        </w:rPr>
        <w:t xml:space="preserve">s) escuela(s), perteneciente(s) </w:t>
      </w:r>
      <w:r w:rsidR="00AA08ED" w:rsidRPr="00B55B67">
        <w:rPr>
          <w:rFonts w:ascii="Arial" w:hAnsi="Arial" w:cs="Arial"/>
          <w:szCs w:val="24"/>
        </w:rPr>
        <w:t>a la Zona Escolar: ______</w:t>
      </w:r>
      <w:r w:rsidRPr="00B55B67">
        <w:rPr>
          <w:rFonts w:ascii="Arial" w:hAnsi="Arial" w:cs="Arial"/>
          <w:szCs w:val="24"/>
        </w:rPr>
        <w:t>, misma(s) que deberá atender con sus horas, como a continuación se menciona:</w:t>
      </w:r>
    </w:p>
    <w:tbl>
      <w:tblPr>
        <w:tblStyle w:val="Tablaconcuadrcula"/>
        <w:tblW w:w="8924" w:type="dxa"/>
        <w:tblInd w:w="2" w:type="dxa"/>
        <w:tblLook w:val="04A0" w:firstRow="1" w:lastRow="0" w:firstColumn="1" w:lastColumn="0" w:noHBand="0" w:noVBand="1"/>
      </w:tblPr>
      <w:tblGrid>
        <w:gridCol w:w="2872"/>
        <w:gridCol w:w="1256"/>
        <w:gridCol w:w="1362"/>
        <w:gridCol w:w="824"/>
        <w:gridCol w:w="973"/>
        <w:gridCol w:w="1637"/>
      </w:tblGrid>
      <w:tr w:rsidR="00717273" w:rsidRPr="00B55B67" w14:paraId="618A70AB" w14:textId="77777777" w:rsidTr="00ED517C">
        <w:tc>
          <w:tcPr>
            <w:tcW w:w="2970" w:type="dxa"/>
            <w:vMerge w:val="restart"/>
            <w:vAlign w:val="center"/>
          </w:tcPr>
          <w:p w14:paraId="71D5A71E" w14:textId="1314697E" w:rsidR="00717273" w:rsidRPr="00B55B67" w:rsidRDefault="00717273" w:rsidP="00717273">
            <w:pPr>
              <w:pStyle w:val="Sinespaciado"/>
              <w:spacing w:line="276" w:lineRule="auto"/>
              <w:ind w:right="283"/>
              <w:jc w:val="center"/>
              <w:rPr>
                <w:rFonts w:ascii="Arial" w:hAnsi="Arial" w:cs="Arial"/>
                <w:b/>
                <w:szCs w:val="24"/>
              </w:rPr>
            </w:pPr>
            <w:r w:rsidRPr="00B55B67">
              <w:rPr>
                <w:rFonts w:ascii="Arial" w:hAnsi="Arial" w:cs="Arial"/>
                <w:b/>
                <w:szCs w:val="24"/>
              </w:rPr>
              <w:t>Escuela y Turno</w:t>
            </w:r>
          </w:p>
        </w:tc>
        <w:tc>
          <w:tcPr>
            <w:tcW w:w="5954" w:type="dxa"/>
            <w:gridSpan w:val="5"/>
          </w:tcPr>
          <w:p w14:paraId="1B1A786B" w14:textId="7DFA77DC" w:rsidR="00717273" w:rsidRPr="00B55B67" w:rsidRDefault="00717273" w:rsidP="00717273">
            <w:pPr>
              <w:pStyle w:val="Sinespaciado"/>
              <w:spacing w:line="276" w:lineRule="auto"/>
              <w:ind w:right="283"/>
              <w:jc w:val="center"/>
              <w:rPr>
                <w:rFonts w:ascii="Arial" w:hAnsi="Arial" w:cs="Arial"/>
                <w:b/>
                <w:szCs w:val="24"/>
              </w:rPr>
            </w:pPr>
            <w:r w:rsidRPr="00B55B67">
              <w:rPr>
                <w:rFonts w:ascii="Arial" w:hAnsi="Arial" w:cs="Arial"/>
                <w:b/>
                <w:szCs w:val="24"/>
              </w:rPr>
              <w:t>Horas de:</w:t>
            </w:r>
          </w:p>
        </w:tc>
      </w:tr>
      <w:tr w:rsidR="00ED517C" w:rsidRPr="00B55B67" w14:paraId="14DA3209" w14:textId="77777777" w:rsidTr="00ED517C">
        <w:tc>
          <w:tcPr>
            <w:tcW w:w="2970" w:type="dxa"/>
            <w:vMerge/>
          </w:tcPr>
          <w:p w14:paraId="17113B1F" w14:textId="77777777" w:rsidR="00ED517C" w:rsidRPr="00B55B67" w:rsidRDefault="00ED517C" w:rsidP="00E95723">
            <w:pPr>
              <w:pStyle w:val="Sinespaciado"/>
              <w:spacing w:line="276" w:lineRule="auto"/>
              <w:ind w:right="283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0B15D66D" w14:textId="63987AC5" w:rsidR="00ED517C" w:rsidRPr="00B55B67" w:rsidRDefault="00ED517C" w:rsidP="0071727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55B67">
              <w:rPr>
                <w:rFonts w:ascii="Arial" w:hAnsi="Arial" w:cs="Arial"/>
                <w:b/>
                <w:szCs w:val="24"/>
              </w:rPr>
              <w:t>Clase directa</w:t>
            </w:r>
          </w:p>
        </w:tc>
        <w:tc>
          <w:tcPr>
            <w:tcW w:w="1276" w:type="dxa"/>
          </w:tcPr>
          <w:p w14:paraId="5FCFD5FC" w14:textId="232645BD" w:rsidR="00ED517C" w:rsidRPr="00B55B67" w:rsidRDefault="00ED517C" w:rsidP="00ED517C">
            <w:pPr>
              <w:pStyle w:val="Sinespaciado"/>
              <w:spacing w:line="276" w:lineRule="auto"/>
              <w:ind w:right="33"/>
              <w:rPr>
                <w:rFonts w:ascii="Arial" w:hAnsi="Arial" w:cs="Arial"/>
                <w:b/>
                <w:szCs w:val="24"/>
              </w:rPr>
            </w:pPr>
            <w:r w:rsidRPr="00B55B67">
              <w:rPr>
                <w:rFonts w:ascii="Arial" w:hAnsi="Arial" w:cs="Arial"/>
                <w:b/>
                <w:szCs w:val="24"/>
              </w:rPr>
              <w:t>Escuelas  deportivas</w:t>
            </w:r>
          </w:p>
        </w:tc>
        <w:tc>
          <w:tcPr>
            <w:tcW w:w="708" w:type="dxa"/>
          </w:tcPr>
          <w:p w14:paraId="60313287" w14:textId="548C8235" w:rsidR="00ED517C" w:rsidRPr="00B55B67" w:rsidRDefault="00ED517C" w:rsidP="00AA08ED">
            <w:pPr>
              <w:pStyle w:val="Sinespaciado"/>
              <w:spacing w:line="276" w:lineRule="auto"/>
              <w:ind w:right="33"/>
              <w:rPr>
                <w:rFonts w:ascii="Arial" w:hAnsi="Arial" w:cs="Arial"/>
                <w:b/>
                <w:szCs w:val="24"/>
              </w:rPr>
            </w:pPr>
            <w:r w:rsidRPr="00B55B67">
              <w:rPr>
                <w:rFonts w:ascii="Arial" w:hAnsi="Arial" w:cs="Arial"/>
                <w:b/>
                <w:szCs w:val="24"/>
              </w:rPr>
              <w:t>Ligas</w:t>
            </w:r>
          </w:p>
        </w:tc>
        <w:tc>
          <w:tcPr>
            <w:tcW w:w="993" w:type="dxa"/>
          </w:tcPr>
          <w:p w14:paraId="6AF9250F" w14:textId="4EF278C8" w:rsidR="00ED517C" w:rsidRPr="00B55B67" w:rsidRDefault="004F5A3D" w:rsidP="004F5A3D">
            <w:pPr>
              <w:pStyle w:val="Sinespaciado"/>
              <w:spacing w:line="276" w:lineRule="auto"/>
              <w:ind w:right="33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MC</w:t>
            </w:r>
          </w:p>
        </w:tc>
        <w:tc>
          <w:tcPr>
            <w:tcW w:w="1701" w:type="dxa"/>
          </w:tcPr>
          <w:p w14:paraId="4350FBD7" w14:textId="5C0EB917" w:rsidR="00ED517C" w:rsidRPr="00B55B67" w:rsidRDefault="004F5A3D" w:rsidP="0071727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.C.</w:t>
            </w:r>
          </w:p>
        </w:tc>
        <w:bookmarkStart w:id="0" w:name="_GoBack"/>
        <w:bookmarkEnd w:id="0"/>
      </w:tr>
      <w:tr w:rsidR="00ED517C" w:rsidRPr="00B55B67" w14:paraId="4219CAAA" w14:textId="77777777" w:rsidTr="00ED517C">
        <w:tc>
          <w:tcPr>
            <w:tcW w:w="2970" w:type="dxa"/>
          </w:tcPr>
          <w:p w14:paraId="11BE4F53" w14:textId="77777777" w:rsidR="00ED517C" w:rsidRPr="00B55B67" w:rsidRDefault="00ED517C" w:rsidP="00E95723">
            <w:pPr>
              <w:pStyle w:val="Sinespaciado"/>
              <w:spacing w:line="276" w:lineRule="auto"/>
              <w:ind w:right="283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4CF5E4A4" w14:textId="77777777" w:rsidR="00ED517C" w:rsidRPr="00B55B67" w:rsidRDefault="00ED517C" w:rsidP="00E95723">
            <w:pPr>
              <w:pStyle w:val="Sinespaciado"/>
              <w:spacing w:line="276" w:lineRule="auto"/>
              <w:ind w:right="283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60600A7" w14:textId="77777777" w:rsidR="00ED517C" w:rsidRPr="00B55B67" w:rsidRDefault="00ED517C" w:rsidP="00E95723">
            <w:pPr>
              <w:pStyle w:val="Sinespaciado"/>
              <w:spacing w:line="276" w:lineRule="auto"/>
              <w:ind w:right="283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120D99D7" w14:textId="77777777" w:rsidR="00ED517C" w:rsidRPr="00B55B67" w:rsidRDefault="00ED517C" w:rsidP="00E95723">
            <w:pPr>
              <w:pStyle w:val="Sinespaciado"/>
              <w:spacing w:line="276" w:lineRule="auto"/>
              <w:ind w:right="283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</w:tcPr>
          <w:p w14:paraId="5CD1E8BE" w14:textId="38BEFD71" w:rsidR="00ED517C" w:rsidRPr="00B55B67" w:rsidRDefault="00ED517C" w:rsidP="00E95723">
            <w:pPr>
              <w:pStyle w:val="Sinespaciado"/>
              <w:spacing w:line="276" w:lineRule="auto"/>
              <w:ind w:right="283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16DD47D7" w14:textId="3CC14070" w:rsidR="00ED517C" w:rsidRPr="00B55B67" w:rsidRDefault="00ED517C" w:rsidP="00E95723">
            <w:pPr>
              <w:pStyle w:val="Sinespaciado"/>
              <w:spacing w:line="276" w:lineRule="auto"/>
              <w:ind w:right="283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D517C" w:rsidRPr="00B55B67" w14:paraId="04F8029E" w14:textId="77777777" w:rsidTr="00ED517C">
        <w:tc>
          <w:tcPr>
            <w:tcW w:w="2970" w:type="dxa"/>
          </w:tcPr>
          <w:p w14:paraId="791D6677" w14:textId="77777777" w:rsidR="00ED517C" w:rsidRPr="00B55B67" w:rsidRDefault="00ED517C" w:rsidP="00E95723">
            <w:pPr>
              <w:pStyle w:val="Sinespaciado"/>
              <w:spacing w:line="276" w:lineRule="auto"/>
              <w:ind w:right="283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7F0E142" w14:textId="77777777" w:rsidR="00ED517C" w:rsidRPr="00B55B67" w:rsidRDefault="00ED517C" w:rsidP="00E95723">
            <w:pPr>
              <w:pStyle w:val="Sinespaciado"/>
              <w:spacing w:line="276" w:lineRule="auto"/>
              <w:ind w:right="283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0BBC7357" w14:textId="77777777" w:rsidR="00ED517C" w:rsidRPr="00B55B67" w:rsidRDefault="00ED517C" w:rsidP="00E95723">
            <w:pPr>
              <w:pStyle w:val="Sinespaciado"/>
              <w:spacing w:line="276" w:lineRule="auto"/>
              <w:ind w:right="283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5621B5EE" w14:textId="77777777" w:rsidR="00ED517C" w:rsidRPr="00B55B67" w:rsidRDefault="00ED517C" w:rsidP="00E95723">
            <w:pPr>
              <w:pStyle w:val="Sinespaciado"/>
              <w:spacing w:line="276" w:lineRule="auto"/>
              <w:ind w:right="283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</w:tcPr>
          <w:p w14:paraId="703D243F" w14:textId="276B301E" w:rsidR="00ED517C" w:rsidRPr="00B55B67" w:rsidRDefault="00ED517C" w:rsidP="00E95723">
            <w:pPr>
              <w:pStyle w:val="Sinespaciado"/>
              <w:spacing w:line="276" w:lineRule="auto"/>
              <w:ind w:right="283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36BCD304" w14:textId="25EF8139" w:rsidR="00ED517C" w:rsidRPr="00B55B67" w:rsidRDefault="00ED517C" w:rsidP="00E95723">
            <w:pPr>
              <w:pStyle w:val="Sinespaciado"/>
              <w:spacing w:line="276" w:lineRule="auto"/>
              <w:ind w:right="283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1BEF0BE" w14:textId="12A2B016" w:rsidR="00417924" w:rsidRPr="00B55B67" w:rsidRDefault="00717273" w:rsidP="00417924">
      <w:pPr>
        <w:pStyle w:val="Sinespaciado"/>
        <w:spacing w:line="276" w:lineRule="auto"/>
        <w:ind w:right="283" w:firstLine="2"/>
        <w:jc w:val="both"/>
        <w:rPr>
          <w:rFonts w:ascii="Arial" w:hAnsi="Arial" w:cs="Arial"/>
          <w:szCs w:val="24"/>
        </w:rPr>
      </w:pPr>
      <w:r w:rsidRPr="00B55B67">
        <w:rPr>
          <w:rFonts w:ascii="Arial" w:hAnsi="Arial" w:cs="Arial"/>
          <w:szCs w:val="24"/>
        </w:rPr>
        <w:t>Deberá de elaborar el horario de trabajo r</w:t>
      </w:r>
      <w:r w:rsidR="00B41F7C" w:rsidRPr="00B55B67">
        <w:rPr>
          <w:rFonts w:ascii="Arial" w:hAnsi="Arial" w:cs="Arial"/>
          <w:szCs w:val="24"/>
        </w:rPr>
        <w:t>espectivo y entregarlo al superviso</w:t>
      </w:r>
      <w:r w:rsidRPr="00B55B67">
        <w:rPr>
          <w:rFonts w:ascii="Arial" w:hAnsi="Arial" w:cs="Arial"/>
          <w:szCs w:val="24"/>
        </w:rPr>
        <w:t>r.</w:t>
      </w:r>
    </w:p>
    <w:p w14:paraId="28D924BE" w14:textId="5705E984" w:rsidR="00717273" w:rsidRPr="00B55B67" w:rsidRDefault="00237DA1" w:rsidP="00417924">
      <w:pPr>
        <w:pStyle w:val="Sinespaciado"/>
        <w:spacing w:line="276" w:lineRule="auto"/>
        <w:ind w:right="283" w:firstLine="2"/>
        <w:jc w:val="both"/>
        <w:rPr>
          <w:rFonts w:ascii="Arial" w:hAnsi="Arial" w:cs="Arial"/>
          <w:szCs w:val="24"/>
        </w:rPr>
      </w:pPr>
      <w:r w:rsidRPr="00B55B67">
        <w:rPr>
          <w:rFonts w:ascii="Arial" w:hAnsi="Arial" w:cs="Arial"/>
          <w:szCs w:val="24"/>
        </w:rPr>
        <w:t>Sin más por el momento, aprovecho</w:t>
      </w:r>
      <w:r w:rsidR="00717273" w:rsidRPr="00B55B67">
        <w:rPr>
          <w:rFonts w:ascii="Arial" w:hAnsi="Arial" w:cs="Arial"/>
          <w:szCs w:val="24"/>
        </w:rPr>
        <w:t xml:space="preserve"> la oportunidad, para desearle el mayor</w:t>
      </w:r>
      <w:r w:rsidRPr="00B55B67">
        <w:rPr>
          <w:rFonts w:ascii="Arial" w:hAnsi="Arial" w:cs="Arial"/>
          <w:szCs w:val="24"/>
        </w:rPr>
        <w:t xml:space="preserve"> de los éxitos en la desempeño</w:t>
      </w:r>
      <w:r w:rsidR="00717273" w:rsidRPr="00B55B67">
        <w:rPr>
          <w:rFonts w:ascii="Arial" w:hAnsi="Arial" w:cs="Arial"/>
          <w:szCs w:val="24"/>
        </w:rPr>
        <w:t xml:space="preserve"> de sus clases y actividades en beneficio de la niñez </w:t>
      </w:r>
      <w:r w:rsidR="000C1FD0" w:rsidRPr="00B55B67">
        <w:rPr>
          <w:rFonts w:ascii="Arial" w:hAnsi="Arial" w:cs="Arial"/>
          <w:szCs w:val="24"/>
        </w:rPr>
        <w:t>coahuilense.</w:t>
      </w:r>
    </w:p>
    <w:p w14:paraId="69B3CE8A" w14:textId="77777777" w:rsidR="00513A38" w:rsidRPr="00B55B67" w:rsidRDefault="00513A38" w:rsidP="00417924">
      <w:pPr>
        <w:pStyle w:val="Sinespaciado"/>
        <w:spacing w:line="276" w:lineRule="auto"/>
        <w:ind w:right="283" w:firstLine="2"/>
        <w:jc w:val="both"/>
        <w:rPr>
          <w:rFonts w:ascii="Arial" w:hAnsi="Arial" w:cs="Arial"/>
          <w:szCs w:val="24"/>
        </w:rPr>
      </w:pPr>
    </w:p>
    <w:p w14:paraId="3C647E88" w14:textId="7A1BA311" w:rsidR="00513A38" w:rsidRPr="00B55B67" w:rsidRDefault="00513A38" w:rsidP="00417924">
      <w:pPr>
        <w:pStyle w:val="Sinespaciado"/>
        <w:spacing w:line="276" w:lineRule="auto"/>
        <w:ind w:right="283" w:firstLine="2"/>
        <w:jc w:val="both"/>
        <w:rPr>
          <w:rFonts w:ascii="Arial" w:hAnsi="Arial" w:cs="Arial"/>
          <w:szCs w:val="24"/>
        </w:rPr>
      </w:pPr>
      <w:r w:rsidRPr="00B55B67">
        <w:rPr>
          <w:rFonts w:ascii="Arial" w:hAnsi="Arial" w:cs="Arial"/>
          <w:szCs w:val="24"/>
        </w:rPr>
        <w:t xml:space="preserve">                                  Lugar y fecha_________________________________________</w:t>
      </w:r>
    </w:p>
    <w:p w14:paraId="114BC448" w14:textId="77777777" w:rsidR="00513A38" w:rsidRPr="00B55B67" w:rsidRDefault="00513A38" w:rsidP="00417924">
      <w:pPr>
        <w:pStyle w:val="Sinespaciado"/>
        <w:spacing w:line="276" w:lineRule="auto"/>
        <w:ind w:right="283" w:firstLine="2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531"/>
        <w:gridCol w:w="709"/>
        <w:gridCol w:w="3686"/>
      </w:tblGrid>
      <w:tr w:rsidR="00CF613E" w:rsidRPr="00B55B67" w14:paraId="57390AB5" w14:textId="77777777" w:rsidTr="00C05FB4">
        <w:tc>
          <w:tcPr>
            <w:tcW w:w="4531" w:type="dxa"/>
            <w:tcBorders>
              <w:right w:val="single" w:sz="4" w:space="0" w:color="auto"/>
            </w:tcBorders>
          </w:tcPr>
          <w:p w14:paraId="440E5FA0" w14:textId="45C0B2EF" w:rsidR="00CF613E" w:rsidRPr="00B55B67" w:rsidRDefault="00CF613E" w:rsidP="000C1FD0">
            <w:pPr>
              <w:pStyle w:val="Sinespaciado"/>
              <w:spacing w:line="276" w:lineRule="auto"/>
              <w:ind w:right="283"/>
              <w:jc w:val="center"/>
              <w:rPr>
                <w:rFonts w:ascii="Arial" w:hAnsi="Arial" w:cs="Arial"/>
                <w:b/>
                <w:szCs w:val="24"/>
              </w:rPr>
            </w:pPr>
            <w:r w:rsidRPr="00B55B67">
              <w:rPr>
                <w:rFonts w:ascii="Arial" w:hAnsi="Arial" w:cs="Arial"/>
                <w:b/>
                <w:szCs w:val="24"/>
              </w:rPr>
              <w:t>Autorizació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75A8F" w14:textId="77777777" w:rsidR="00CF613E" w:rsidRPr="00B55B67" w:rsidRDefault="00CF613E" w:rsidP="000C1FD0">
            <w:pPr>
              <w:pStyle w:val="Sinespaciado"/>
              <w:spacing w:line="276" w:lineRule="auto"/>
              <w:ind w:right="283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5BDA0D31" w14:textId="5E04D848" w:rsidR="00CF613E" w:rsidRPr="00B55B67" w:rsidRDefault="00CF613E" w:rsidP="000C1FD0">
            <w:pPr>
              <w:pStyle w:val="Sinespaciado"/>
              <w:spacing w:line="276" w:lineRule="auto"/>
              <w:ind w:right="283"/>
              <w:jc w:val="center"/>
              <w:rPr>
                <w:rFonts w:ascii="Arial" w:hAnsi="Arial" w:cs="Arial"/>
                <w:b/>
                <w:szCs w:val="24"/>
              </w:rPr>
            </w:pPr>
            <w:r w:rsidRPr="00B55B67">
              <w:rPr>
                <w:rFonts w:ascii="Arial" w:hAnsi="Arial" w:cs="Arial"/>
                <w:b/>
                <w:szCs w:val="24"/>
              </w:rPr>
              <w:t>Vo. Bo.</w:t>
            </w:r>
          </w:p>
        </w:tc>
      </w:tr>
      <w:tr w:rsidR="00CF613E" w:rsidRPr="00B55B67" w14:paraId="579BEC84" w14:textId="77777777" w:rsidTr="00C05FB4">
        <w:tc>
          <w:tcPr>
            <w:tcW w:w="4531" w:type="dxa"/>
            <w:tcBorders>
              <w:right w:val="single" w:sz="4" w:space="0" w:color="auto"/>
            </w:tcBorders>
          </w:tcPr>
          <w:p w14:paraId="1147A563" w14:textId="77777777" w:rsidR="00CF613E" w:rsidRPr="00B55B67" w:rsidRDefault="00CF613E" w:rsidP="000C1FD0">
            <w:pPr>
              <w:pStyle w:val="Sinespaciado"/>
              <w:spacing w:line="276" w:lineRule="auto"/>
              <w:ind w:right="283"/>
              <w:jc w:val="center"/>
              <w:rPr>
                <w:rFonts w:ascii="Arial" w:hAnsi="Arial" w:cs="Arial"/>
              </w:rPr>
            </w:pPr>
          </w:p>
          <w:p w14:paraId="425CAFE6" w14:textId="5685E9E6" w:rsidR="00CF613E" w:rsidRPr="00B55B67" w:rsidRDefault="00237DA1" w:rsidP="00237DA1">
            <w:pPr>
              <w:pStyle w:val="Sinespaciado"/>
              <w:spacing w:line="276" w:lineRule="auto"/>
              <w:ind w:right="283"/>
              <w:rPr>
                <w:rFonts w:ascii="Arial" w:hAnsi="Arial" w:cs="Arial"/>
                <w:szCs w:val="24"/>
              </w:rPr>
            </w:pPr>
            <w:proofErr w:type="spellStart"/>
            <w:r w:rsidRPr="00B55B67">
              <w:rPr>
                <w:rFonts w:ascii="Arial" w:hAnsi="Arial" w:cs="Arial"/>
                <w:szCs w:val="24"/>
              </w:rPr>
              <w:t>Profr</w:t>
            </w:r>
            <w:proofErr w:type="spellEnd"/>
            <w:r w:rsidRPr="00B55B67">
              <w:rPr>
                <w:rFonts w:ascii="Arial" w:hAnsi="Arial" w:cs="Arial"/>
                <w:szCs w:val="24"/>
              </w:rPr>
              <w:t>(a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4E4D7" w14:textId="77777777" w:rsidR="00CF613E" w:rsidRPr="00B55B67" w:rsidRDefault="00CF613E" w:rsidP="000C1FD0">
            <w:pPr>
              <w:pStyle w:val="Sinespaciado"/>
              <w:spacing w:line="276" w:lineRule="auto"/>
              <w:ind w:right="28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18F979C2" w14:textId="77777777" w:rsidR="00CF613E" w:rsidRPr="00B55B67" w:rsidRDefault="00CF613E" w:rsidP="000C1FD0">
            <w:pPr>
              <w:pStyle w:val="Sinespaciado"/>
              <w:spacing w:line="276" w:lineRule="auto"/>
              <w:ind w:right="283"/>
              <w:jc w:val="center"/>
              <w:rPr>
                <w:rFonts w:ascii="Arial" w:hAnsi="Arial" w:cs="Arial"/>
                <w:szCs w:val="24"/>
              </w:rPr>
            </w:pPr>
          </w:p>
          <w:p w14:paraId="1A5C0797" w14:textId="0003484E" w:rsidR="00CF613E" w:rsidRPr="00B55B67" w:rsidRDefault="00CF613E" w:rsidP="000C1FD0">
            <w:pPr>
              <w:pStyle w:val="Sinespaciado"/>
              <w:spacing w:line="276" w:lineRule="auto"/>
              <w:ind w:right="28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F613E" w:rsidRPr="00B55B67" w14:paraId="7924E708" w14:textId="77777777" w:rsidTr="00C05FB4">
        <w:trPr>
          <w:trHeight w:val="669"/>
        </w:trPr>
        <w:tc>
          <w:tcPr>
            <w:tcW w:w="4531" w:type="dxa"/>
            <w:tcBorders>
              <w:right w:val="single" w:sz="4" w:space="0" w:color="auto"/>
            </w:tcBorders>
          </w:tcPr>
          <w:p w14:paraId="13CD7ACB" w14:textId="7283AA95" w:rsidR="00CF613E" w:rsidRPr="00B55B67" w:rsidRDefault="00CF613E" w:rsidP="00344B39">
            <w:pPr>
              <w:pStyle w:val="Sinespaciado"/>
              <w:spacing w:line="276" w:lineRule="auto"/>
              <w:ind w:right="283"/>
              <w:jc w:val="center"/>
              <w:rPr>
                <w:rFonts w:ascii="Arial" w:hAnsi="Arial" w:cs="Arial"/>
                <w:szCs w:val="24"/>
              </w:rPr>
            </w:pPr>
            <w:r w:rsidRPr="00B55B67">
              <w:rPr>
                <w:rFonts w:ascii="Arial" w:hAnsi="Arial" w:cs="Arial"/>
                <w:szCs w:val="24"/>
              </w:rPr>
              <w:t xml:space="preserve">El Supervisor </w:t>
            </w:r>
            <w:r w:rsidR="00237DA1" w:rsidRPr="00B55B67">
              <w:rPr>
                <w:rFonts w:ascii="Arial" w:hAnsi="Arial" w:cs="Arial"/>
                <w:szCs w:val="24"/>
              </w:rPr>
              <w:t xml:space="preserve">y/o Coordinador de Programa </w:t>
            </w:r>
            <w:r w:rsidRPr="00B55B67">
              <w:rPr>
                <w:rFonts w:ascii="Arial" w:hAnsi="Arial" w:cs="Arial"/>
                <w:szCs w:val="24"/>
              </w:rPr>
              <w:t>de Educación Físic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C745E" w14:textId="77777777" w:rsidR="00CF613E" w:rsidRPr="00B55B67" w:rsidRDefault="00CF613E" w:rsidP="000C1FD0">
            <w:pPr>
              <w:pStyle w:val="Sinespaciado"/>
              <w:spacing w:line="276" w:lineRule="auto"/>
              <w:ind w:right="28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263923F3" w14:textId="04A082E9" w:rsidR="00CF613E" w:rsidRPr="00B55B67" w:rsidRDefault="00CF613E" w:rsidP="000C1FD0">
            <w:pPr>
              <w:pStyle w:val="Sinespaciado"/>
              <w:spacing w:line="276" w:lineRule="auto"/>
              <w:ind w:right="283"/>
              <w:jc w:val="center"/>
              <w:rPr>
                <w:rFonts w:ascii="Arial" w:hAnsi="Arial" w:cs="Arial"/>
                <w:szCs w:val="24"/>
              </w:rPr>
            </w:pPr>
            <w:r w:rsidRPr="00B55B67">
              <w:rPr>
                <w:rFonts w:ascii="Arial" w:hAnsi="Arial" w:cs="Arial"/>
                <w:szCs w:val="24"/>
              </w:rPr>
              <w:t>(Sello y firma)</w:t>
            </w:r>
          </w:p>
        </w:tc>
      </w:tr>
    </w:tbl>
    <w:p w14:paraId="0FD709BA" w14:textId="77777777" w:rsidR="00BC59CC" w:rsidRDefault="00BC59CC" w:rsidP="00CF613E">
      <w:pPr>
        <w:pStyle w:val="Sinespaciado"/>
        <w:spacing w:line="276" w:lineRule="auto"/>
        <w:ind w:right="283"/>
        <w:jc w:val="both"/>
        <w:rPr>
          <w:rStyle w:val="nfasis"/>
          <w:rFonts w:ascii="Arial" w:hAnsi="Arial" w:cs="Arial"/>
          <w:i w:val="0"/>
          <w:iCs w:val="0"/>
          <w:sz w:val="16"/>
          <w:szCs w:val="24"/>
        </w:rPr>
      </w:pPr>
    </w:p>
    <w:p w14:paraId="24617181" w14:textId="684AEE4D" w:rsidR="00CF613E" w:rsidRPr="00BC59CC" w:rsidRDefault="00CF613E" w:rsidP="00CF613E">
      <w:pPr>
        <w:pStyle w:val="Sinespaciado"/>
        <w:spacing w:line="276" w:lineRule="auto"/>
        <w:ind w:right="283"/>
        <w:jc w:val="both"/>
        <w:rPr>
          <w:rStyle w:val="nfasis"/>
          <w:rFonts w:ascii="Arial" w:hAnsi="Arial" w:cs="Arial"/>
          <w:i w:val="0"/>
          <w:iCs w:val="0"/>
          <w:sz w:val="16"/>
          <w:szCs w:val="24"/>
        </w:rPr>
      </w:pPr>
      <w:proofErr w:type="spellStart"/>
      <w:r w:rsidRPr="00BC59CC">
        <w:rPr>
          <w:rStyle w:val="nfasis"/>
          <w:rFonts w:ascii="Arial" w:hAnsi="Arial" w:cs="Arial"/>
          <w:i w:val="0"/>
          <w:iCs w:val="0"/>
          <w:sz w:val="16"/>
          <w:szCs w:val="24"/>
        </w:rPr>
        <w:t>C.c.p</w:t>
      </w:r>
      <w:proofErr w:type="spellEnd"/>
      <w:r w:rsidRPr="00BC59CC">
        <w:rPr>
          <w:rStyle w:val="nfasis"/>
          <w:rFonts w:ascii="Arial" w:hAnsi="Arial" w:cs="Arial"/>
          <w:i w:val="0"/>
          <w:iCs w:val="0"/>
          <w:sz w:val="16"/>
          <w:szCs w:val="24"/>
        </w:rPr>
        <w:t>.</w:t>
      </w:r>
      <w:r w:rsidRPr="00BC59CC">
        <w:rPr>
          <w:rStyle w:val="nfasis"/>
          <w:rFonts w:ascii="Arial" w:hAnsi="Arial" w:cs="Arial"/>
          <w:i w:val="0"/>
          <w:iCs w:val="0"/>
          <w:sz w:val="16"/>
          <w:szCs w:val="24"/>
        </w:rPr>
        <w:tab/>
        <w:t>Supervisión de Educación Física</w:t>
      </w:r>
    </w:p>
    <w:p w14:paraId="79541EE7" w14:textId="77777777" w:rsidR="00B41F7C" w:rsidRPr="00BC59CC" w:rsidRDefault="00CF613E" w:rsidP="00CF613E">
      <w:pPr>
        <w:pStyle w:val="Sinespaciado"/>
        <w:spacing w:line="276" w:lineRule="auto"/>
        <w:ind w:right="283"/>
        <w:jc w:val="both"/>
        <w:rPr>
          <w:rStyle w:val="nfasis"/>
          <w:rFonts w:ascii="Arial" w:hAnsi="Arial" w:cs="Arial"/>
          <w:i w:val="0"/>
          <w:iCs w:val="0"/>
          <w:sz w:val="16"/>
          <w:szCs w:val="24"/>
        </w:rPr>
      </w:pPr>
      <w:proofErr w:type="spellStart"/>
      <w:r w:rsidRPr="00BC59CC">
        <w:rPr>
          <w:rStyle w:val="nfasis"/>
          <w:rFonts w:ascii="Arial" w:hAnsi="Arial" w:cs="Arial"/>
          <w:i w:val="0"/>
          <w:iCs w:val="0"/>
          <w:sz w:val="16"/>
          <w:szCs w:val="24"/>
        </w:rPr>
        <w:t>C.c.p</w:t>
      </w:r>
      <w:proofErr w:type="spellEnd"/>
      <w:r w:rsidRPr="00BC59CC">
        <w:rPr>
          <w:rStyle w:val="nfasis"/>
          <w:rFonts w:ascii="Arial" w:hAnsi="Arial" w:cs="Arial"/>
          <w:i w:val="0"/>
          <w:iCs w:val="0"/>
          <w:sz w:val="16"/>
          <w:szCs w:val="24"/>
        </w:rPr>
        <w:t>.</w:t>
      </w:r>
      <w:r w:rsidRPr="00BC59CC">
        <w:rPr>
          <w:rStyle w:val="nfasis"/>
          <w:rFonts w:ascii="Arial" w:hAnsi="Arial" w:cs="Arial"/>
          <w:i w:val="0"/>
          <w:iCs w:val="0"/>
          <w:sz w:val="16"/>
          <w:szCs w:val="24"/>
        </w:rPr>
        <w:tab/>
        <w:t xml:space="preserve">Coordinador Regional </w:t>
      </w:r>
    </w:p>
    <w:p w14:paraId="5034E402" w14:textId="28B9E3B1" w:rsidR="00CF613E" w:rsidRPr="00BC59CC" w:rsidRDefault="00CF613E" w:rsidP="00CF613E">
      <w:pPr>
        <w:pStyle w:val="Sinespaciado"/>
        <w:spacing w:line="276" w:lineRule="auto"/>
        <w:ind w:right="283"/>
        <w:jc w:val="both"/>
        <w:rPr>
          <w:rStyle w:val="nfasis"/>
          <w:rFonts w:ascii="Arial" w:hAnsi="Arial" w:cs="Arial"/>
          <w:i w:val="0"/>
          <w:iCs w:val="0"/>
          <w:sz w:val="16"/>
          <w:szCs w:val="24"/>
        </w:rPr>
      </w:pPr>
      <w:proofErr w:type="spellStart"/>
      <w:r w:rsidRPr="00BC59CC">
        <w:rPr>
          <w:rStyle w:val="nfasis"/>
          <w:rFonts w:ascii="Arial" w:hAnsi="Arial" w:cs="Arial"/>
          <w:i w:val="0"/>
          <w:iCs w:val="0"/>
          <w:sz w:val="16"/>
          <w:szCs w:val="24"/>
        </w:rPr>
        <w:t>C.c.p</w:t>
      </w:r>
      <w:proofErr w:type="spellEnd"/>
      <w:r w:rsidRPr="00BC59CC">
        <w:rPr>
          <w:rStyle w:val="nfasis"/>
          <w:rFonts w:ascii="Arial" w:hAnsi="Arial" w:cs="Arial"/>
          <w:i w:val="0"/>
          <w:iCs w:val="0"/>
          <w:sz w:val="16"/>
          <w:szCs w:val="24"/>
        </w:rPr>
        <w:t>.</w:t>
      </w:r>
      <w:r w:rsidR="00B41F7C" w:rsidRPr="00BC59CC">
        <w:rPr>
          <w:rStyle w:val="nfasis"/>
          <w:rFonts w:ascii="Arial" w:hAnsi="Arial" w:cs="Arial"/>
          <w:i w:val="0"/>
          <w:iCs w:val="0"/>
          <w:sz w:val="16"/>
          <w:szCs w:val="24"/>
        </w:rPr>
        <w:t xml:space="preserve">      </w:t>
      </w:r>
      <w:r w:rsidRPr="00BC59CC">
        <w:rPr>
          <w:rStyle w:val="nfasis"/>
          <w:rFonts w:ascii="Arial" w:hAnsi="Arial" w:cs="Arial"/>
          <w:i w:val="0"/>
          <w:iCs w:val="0"/>
          <w:sz w:val="16"/>
          <w:szCs w:val="24"/>
        </w:rPr>
        <w:t xml:space="preserve"> Archivo</w:t>
      </w:r>
    </w:p>
    <w:sectPr w:rsidR="00CF613E" w:rsidRPr="00BC59CC" w:rsidSect="000C1FD0">
      <w:headerReference w:type="default" r:id="rId8"/>
      <w:footerReference w:type="default" r:id="rId9"/>
      <w:pgSz w:w="12240" w:h="15840" w:code="1"/>
      <w:pgMar w:top="851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91FA5" w14:textId="77777777" w:rsidR="00A37DEE" w:rsidRDefault="00A37DEE" w:rsidP="006750FE">
      <w:r>
        <w:separator/>
      </w:r>
    </w:p>
  </w:endnote>
  <w:endnote w:type="continuationSeparator" w:id="0">
    <w:p w14:paraId="294F56BE" w14:textId="77777777" w:rsidR="00A37DEE" w:rsidRDefault="00A37DEE" w:rsidP="0067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43A0E" w14:textId="7DC3D314" w:rsidR="006210AB" w:rsidRDefault="006210AB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75A975" wp14:editId="6F6C1449">
              <wp:simplePos x="0" y="0"/>
              <wp:positionH relativeFrom="column">
                <wp:posOffset>735965</wp:posOffset>
              </wp:positionH>
              <wp:positionV relativeFrom="paragraph">
                <wp:posOffset>-601980</wp:posOffset>
              </wp:positionV>
              <wp:extent cx="3199765" cy="686511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9765" cy="6865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65C8AF" w14:textId="77777777" w:rsidR="006210AB" w:rsidRDefault="006210AB" w:rsidP="007B0E97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Av. Magisterio y </w:t>
                          </w:r>
                          <w:proofErr w:type="spellStart"/>
                          <w:r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. Francisco Coss s/n, </w:t>
                          </w:r>
                        </w:p>
                        <w:p w14:paraId="6CC0E0DA" w14:textId="77777777" w:rsidR="006210AB" w:rsidRDefault="006210AB" w:rsidP="007B0E97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  <w:t>Zona Centro C.P. 25000. Saltillo, Coahuila de Zaragoza.</w:t>
                          </w:r>
                        </w:p>
                        <w:p w14:paraId="7A771219" w14:textId="3E7F04BB" w:rsidR="006210AB" w:rsidRDefault="006210AB" w:rsidP="007B0E97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Teléfono: (844) 411-8800</w:t>
                          </w:r>
                        </w:p>
                        <w:p w14:paraId="3B5DFE96" w14:textId="704E9630" w:rsidR="006210AB" w:rsidRPr="00C04CFD" w:rsidRDefault="006210AB" w:rsidP="007B0E97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  <w:t>www.seducoahuila.gob.mx</w:t>
                          </w:r>
                        </w:p>
                        <w:p w14:paraId="1FFC8B6C" w14:textId="77777777" w:rsidR="006210AB" w:rsidRPr="00C04CFD" w:rsidRDefault="006210AB" w:rsidP="007B0E97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367D7A4A" w14:textId="77777777" w:rsidR="006210AB" w:rsidRPr="00C04CFD" w:rsidRDefault="006210AB" w:rsidP="007B0E97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0CF70624" w14:textId="7ACF845C" w:rsidR="006210AB" w:rsidRPr="00C04CFD" w:rsidRDefault="006210AB" w:rsidP="00606993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5A97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57.95pt;margin-top:-47.4pt;width:251.95pt;height:5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" filled="f" stroked="f">
              <v:textbox>
                <w:txbxContent>
                  <w:p w14:paraId="6765C8AF" w14:textId="77777777" w:rsidR="006210AB" w:rsidRDefault="006210AB" w:rsidP="007B0E97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  <w:t xml:space="preserve">Av. Magisterio y </w:t>
                    </w:r>
                    <w:proofErr w:type="spellStart"/>
                    <w:r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  <w:t>Blvd</w:t>
                    </w:r>
                    <w:proofErr w:type="spellEnd"/>
                    <w:r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  <w:t xml:space="preserve">. Francisco Coss s/n, </w:t>
                    </w:r>
                  </w:p>
                  <w:p w14:paraId="6CC0E0DA" w14:textId="77777777" w:rsidR="006210AB" w:rsidRDefault="006210AB" w:rsidP="007B0E97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  <w:t>Zona Centro C.P. 25000. Saltillo, Coahuila de Zaragoza.</w:t>
                    </w:r>
                  </w:p>
                  <w:p w14:paraId="7A771219" w14:textId="3E7F04BB" w:rsidR="006210AB" w:rsidRDefault="006210AB" w:rsidP="007B0E97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  <w:t xml:space="preserve"> Teléfono: (844) 411-8800</w:t>
                    </w:r>
                  </w:p>
                  <w:p w14:paraId="3B5DFE96" w14:textId="704E9630" w:rsidR="006210AB" w:rsidRPr="00C04CFD" w:rsidRDefault="006210AB" w:rsidP="007B0E97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  <w:t>www.seducoahuila.gob.mx</w:t>
                    </w:r>
                  </w:p>
                  <w:p w14:paraId="1FFC8B6C" w14:textId="77777777" w:rsidR="006210AB" w:rsidRPr="00C04CFD" w:rsidRDefault="006210AB" w:rsidP="007B0E97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367D7A4A" w14:textId="77777777" w:rsidR="006210AB" w:rsidRPr="00C04CFD" w:rsidRDefault="006210AB" w:rsidP="007B0E97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0CF70624" w14:textId="7ACF845C" w:rsidR="006210AB" w:rsidRPr="00C04CFD" w:rsidRDefault="006210AB" w:rsidP="00606993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EC00C" w14:textId="77777777" w:rsidR="00A37DEE" w:rsidRDefault="00A37DEE" w:rsidP="006750FE">
      <w:r>
        <w:separator/>
      </w:r>
    </w:p>
  </w:footnote>
  <w:footnote w:type="continuationSeparator" w:id="0">
    <w:p w14:paraId="5313D30E" w14:textId="77777777" w:rsidR="00A37DEE" w:rsidRDefault="00A37DEE" w:rsidP="00675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A1C7C" w14:textId="5C8591C9" w:rsidR="006210AB" w:rsidRDefault="006210AB" w:rsidP="006750FE">
    <w:pPr>
      <w:pStyle w:val="Encabezado"/>
      <w:ind w:right="-93"/>
    </w:pPr>
    <w:r>
      <w:rPr>
        <w:noProof/>
        <w:lang w:val="es-MX" w:eastAsia="es-MX"/>
      </w:rPr>
      <w:drawing>
        <wp:anchor distT="0" distB="0" distL="114300" distR="114300" simplePos="0" relativeHeight="251659263" behindDoc="0" locked="0" layoutInCell="1" allowOverlap="1" wp14:anchorId="49162BE9" wp14:editId="5DC77B8D">
          <wp:simplePos x="0" y="0"/>
          <wp:positionH relativeFrom="column">
            <wp:posOffset>-1054100</wp:posOffset>
          </wp:positionH>
          <wp:positionV relativeFrom="paragraph">
            <wp:posOffset>-433705</wp:posOffset>
          </wp:positionV>
          <wp:extent cx="7859113" cy="10170616"/>
          <wp:effectExtent l="0" t="0" r="8890" b="254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membrete_01 - SE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113" cy="1017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56F3"/>
    <w:multiLevelType w:val="hybridMultilevel"/>
    <w:tmpl w:val="006806A0"/>
    <w:lvl w:ilvl="0" w:tplc="08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97D28DF"/>
    <w:multiLevelType w:val="hybridMultilevel"/>
    <w:tmpl w:val="68609EC6"/>
    <w:lvl w:ilvl="0" w:tplc="08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0EF75707"/>
    <w:multiLevelType w:val="hybridMultilevel"/>
    <w:tmpl w:val="00A4DF84"/>
    <w:lvl w:ilvl="0" w:tplc="0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" w15:restartNumberingAfterBreak="0">
    <w:nsid w:val="0F1D108A"/>
    <w:multiLevelType w:val="hybridMultilevel"/>
    <w:tmpl w:val="C51445C4"/>
    <w:lvl w:ilvl="0" w:tplc="D980A0FE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10537E9D"/>
    <w:multiLevelType w:val="hybridMultilevel"/>
    <w:tmpl w:val="4F144724"/>
    <w:lvl w:ilvl="0" w:tplc="080A000F">
      <w:start w:val="1"/>
      <w:numFmt w:val="decimal"/>
      <w:lvlText w:val="%1."/>
      <w:lvlJc w:val="left"/>
      <w:pPr>
        <w:ind w:left="722" w:hanging="360"/>
      </w:pPr>
    </w:lvl>
    <w:lvl w:ilvl="1" w:tplc="080A0019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 w15:restartNumberingAfterBreak="0">
    <w:nsid w:val="11D722E5"/>
    <w:multiLevelType w:val="hybridMultilevel"/>
    <w:tmpl w:val="B99C1DF6"/>
    <w:lvl w:ilvl="0" w:tplc="08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34920273"/>
    <w:multiLevelType w:val="hybridMultilevel"/>
    <w:tmpl w:val="5B8C62EC"/>
    <w:lvl w:ilvl="0" w:tplc="08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43FA1134"/>
    <w:multiLevelType w:val="hybridMultilevel"/>
    <w:tmpl w:val="4E9886BE"/>
    <w:lvl w:ilvl="0" w:tplc="08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" w15:restartNumberingAfterBreak="0">
    <w:nsid w:val="480708CE"/>
    <w:multiLevelType w:val="hybridMultilevel"/>
    <w:tmpl w:val="0F6850D6"/>
    <w:lvl w:ilvl="0" w:tplc="8F540E70">
      <w:start w:val="1"/>
      <w:numFmt w:val="bullet"/>
      <w:lvlText w:val="-"/>
      <w:lvlJc w:val="left"/>
      <w:pPr>
        <w:ind w:left="15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37007FD8">
      <w:start w:val="1"/>
      <w:numFmt w:val="bullet"/>
      <w:lvlText w:val="o"/>
      <w:lvlJc w:val="left"/>
      <w:pPr>
        <w:ind w:left="23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0AA6004C">
      <w:start w:val="1"/>
      <w:numFmt w:val="bullet"/>
      <w:lvlText w:val="▪"/>
      <w:lvlJc w:val="left"/>
      <w:pPr>
        <w:ind w:left="30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DDB4FCC6">
      <w:start w:val="1"/>
      <w:numFmt w:val="bullet"/>
      <w:lvlText w:val="•"/>
      <w:lvlJc w:val="left"/>
      <w:pPr>
        <w:ind w:left="37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C8283030">
      <w:start w:val="1"/>
      <w:numFmt w:val="bullet"/>
      <w:lvlText w:val="o"/>
      <w:lvlJc w:val="left"/>
      <w:pPr>
        <w:ind w:left="45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2FE02F4E">
      <w:start w:val="1"/>
      <w:numFmt w:val="bullet"/>
      <w:lvlText w:val="▪"/>
      <w:lvlJc w:val="left"/>
      <w:pPr>
        <w:ind w:left="52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1FD6BC14">
      <w:start w:val="1"/>
      <w:numFmt w:val="bullet"/>
      <w:lvlText w:val="•"/>
      <w:lvlJc w:val="left"/>
      <w:pPr>
        <w:ind w:left="59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D203F9A">
      <w:start w:val="1"/>
      <w:numFmt w:val="bullet"/>
      <w:lvlText w:val="o"/>
      <w:lvlJc w:val="left"/>
      <w:pPr>
        <w:ind w:left="66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6E0877A">
      <w:start w:val="1"/>
      <w:numFmt w:val="bullet"/>
      <w:lvlText w:val="▪"/>
      <w:lvlJc w:val="left"/>
      <w:pPr>
        <w:ind w:left="73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8950B38"/>
    <w:multiLevelType w:val="hybridMultilevel"/>
    <w:tmpl w:val="1F7AF5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90B76"/>
    <w:multiLevelType w:val="hybridMultilevel"/>
    <w:tmpl w:val="C11C08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E7B9D"/>
    <w:multiLevelType w:val="hybridMultilevel"/>
    <w:tmpl w:val="24D0A1D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FE"/>
    <w:rsid w:val="00004ADF"/>
    <w:rsid w:val="00021FFE"/>
    <w:rsid w:val="00024F51"/>
    <w:rsid w:val="000409D4"/>
    <w:rsid w:val="00067966"/>
    <w:rsid w:val="00081739"/>
    <w:rsid w:val="000865CC"/>
    <w:rsid w:val="00093AF5"/>
    <w:rsid w:val="000A24EA"/>
    <w:rsid w:val="000B263A"/>
    <w:rsid w:val="000C1FD0"/>
    <w:rsid w:val="000D6790"/>
    <w:rsid w:val="000E0CA6"/>
    <w:rsid w:val="000E5FD3"/>
    <w:rsid w:val="000F470D"/>
    <w:rsid w:val="0010622A"/>
    <w:rsid w:val="00106C5E"/>
    <w:rsid w:val="0013435D"/>
    <w:rsid w:val="0013598E"/>
    <w:rsid w:val="0014666F"/>
    <w:rsid w:val="00150B48"/>
    <w:rsid w:val="001640F7"/>
    <w:rsid w:val="00164F72"/>
    <w:rsid w:val="0016658C"/>
    <w:rsid w:val="00171159"/>
    <w:rsid w:val="00185253"/>
    <w:rsid w:val="00192588"/>
    <w:rsid w:val="001947F8"/>
    <w:rsid w:val="001966EF"/>
    <w:rsid w:val="001A02A7"/>
    <w:rsid w:val="001A1BD9"/>
    <w:rsid w:val="001A2403"/>
    <w:rsid w:val="001A68AE"/>
    <w:rsid w:val="001A6F0A"/>
    <w:rsid w:val="001B661F"/>
    <w:rsid w:val="001C1294"/>
    <w:rsid w:val="001C51A5"/>
    <w:rsid w:val="001D1D74"/>
    <w:rsid w:val="001E2AA6"/>
    <w:rsid w:val="00202257"/>
    <w:rsid w:val="00215083"/>
    <w:rsid w:val="002159FF"/>
    <w:rsid w:val="002337A4"/>
    <w:rsid w:val="00237DA1"/>
    <w:rsid w:val="002427C0"/>
    <w:rsid w:val="00251B9F"/>
    <w:rsid w:val="00253C65"/>
    <w:rsid w:val="00267C89"/>
    <w:rsid w:val="00271A66"/>
    <w:rsid w:val="00280554"/>
    <w:rsid w:val="002931EC"/>
    <w:rsid w:val="002A0749"/>
    <w:rsid w:val="002A13B6"/>
    <w:rsid w:val="002D4276"/>
    <w:rsid w:val="002D5824"/>
    <w:rsid w:val="002D7414"/>
    <w:rsid w:val="002E17CF"/>
    <w:rsid w:val="002E6CEA"/>
    <w:rsid w:val="002E726C"/>
    <w:rsid w:val="002F15D1"/>
    <w:rsid w:val="002F66B1"/>
    <w:rsid w:val="00300171"/>
    <w:rsid w:val="00306C94"/>
    <w:rsid w:val="00334EC0"/>
    <w:rsid w:val="00343D1F"/>
    <w:rsid w:val="00344B39"/>
    <w:rsid w:val="00345C62"/>
    <w:rsid w:val="003471A2"/>
    <w:rsid w:val="00353EBB"/>
    <w:rsid w:val="00371578"/>
    <w:rsid w:val="0038523C"/>
    <w:rsid w:val="00391C3F"/>
    <w:rsid w:val="00394606"/>
    <w:rsid w:val="00394FEA"/>
    <w:rsid w:val="003963D3"/>
    <w:rsid w:val="003A7406"/>
    <w:rsid w:val="003B6E49"/>
    <w:rsid w:val="003C5A5A"/>
    <w:rsid w:val="003D1428"/>
    <w:rsid w:val="003D21E8"/>
    <w:rsid w:val="003D4BD9"/>
    <w:rsid w:val="003D5981"/>
    <w:rsid w:val="003E42F3"/>
    <w:rsid w:val="003E7CFA"/>
    <w:rsid w:val="003F1797"/>
    <w:rsid w:val="003F47F2"/>
    <w:rsid w:val="004066FA"/>
    <w:rsid w:val="00417924"/>
    <w:rsid w:val="004218EE"/>
    <w:rsid w:val="00424621"/>
    <w:rsid w:val="00447EF4"/>
    <w:rsid w:val="00453177"/>
    <w:rsid w:val="00456660"/>
    <w:rsid w:val="004813E4"/>
    <w:rsid w:val="004865F3"/>
    <w:rsid w:val="004908A9"/>
    <w:rsid w:val="004B19A1"/>
    <w:rsid w:val="004B4ED0"/>
    <w:rsid w:val="004C08A6"/>
    <w:rsid w:val="004C3897"/>
    <w:rsid w:val="004C4068"/>
    <w:rsid w:val="004C5525"/>
    <w:rsid w:val="004D029A"/>
    <w:rsid w:val="004E5C0A"/>
    <w:rsid w:val="004E621B"/>
    <w:rsid w:val="004F10A3"/>
    <w:rsid w:val="004F1C47"/>
    <w:rsid w:val="004F1F0E"/>
    <w:rsid w:val="004F5A3D"/>
    <w:rsid w:val="00501293"/>
    <w:rsid w:val="00512674"/>
    <w:rsid w:val="00513502"/>
    <w:rsid w:val="00513A38"/>
    <w:rsid w:val="00515AB7"/>
    <w:rsid w:val="00521AD8"/>
    <w:rsid w:val="00530651"/>
    <w:rsid w:val="0053219E"/>
    <w:rsid w:val="0054174E"/>
    <w:rsid w:val="005544C1"/>
    <w:rsid w:val="00560B37"/>
    <w:rsid w:val="00596B47"/>
    <w:rsid w:val="005B5DEF"/>
    <w:rsid w:val="005C22E9"/>
    <w:rsid w:val="005D1D88"/>
    <w:rsid w:val="00602C6C"/>
    <w:rsid w:val="00606993"/>
    <w:rsid w:val="006210AB"/>
    <w:rsid w:val="006212B9"/>
    <w:rsid w:val="00621AA5"/>
    <w:rsid w:val="006347A2"/>
    <w:rsid w:val="006575C8"/>
    <w:rsid w:val="006663E9"/>
    <w:rsid w:val="00674A6F"/>
    <w:rsid w:val="006750FE"/>
    <w:rsid w:val="0068627D"/>
    <w:rsid w:val="006875EE"/>
    <w:rsid w:val="006953AD"/>
    <w:rsid w:val="00697247"/>
    <w:rsid w:val="006A3F08"/>
    <w:rsid w:val="006B314D"/>
    <w:rsid w:val="006C7D0A"/>
    <w:rsid w:val="006D11FE"/>
    <w:rsid w:val="0070048F"/>
    <w:rsid w:val="007124FE"/>
    <w:rsid w:val="00717273"/>
    <w:rsid w:val="00737790"/>
    <w:rsid w:val="00742635"/>
    <w:rsid w:val="0074379E"/>
    <w:rsid w:val="0074446B"/>
    <w:rsid w:val="007472F6"/>
    <w:rsid w:val="0075070B"/>
    <w:rsid w:val="0075079F"/>
    <w:rsid w:val="00752E6B"/>
    <w:rsid w:val="00756F14"/>
    <w:rsid w:val="007718A9"/>
    <w:rsid w:val="007724B6"/>
    <w:rsid w:val="00790E01"/>
    <w:rsid w:val="00791BC1"/>
    <w:rsid w:val="0079391E"/>
    <w:rsid w:val="00795087"/>
    <w:rsid w:val="00797C24"/>
    <w:rsid w:val="007A133A"/>
    <w:rsid w:val="007A13AD"/>
    <w:rsid w:val="007B0E97"/>
    <w:rsid w:val="007B4ACA"/>
    <w:rsid w:val="007C6EB5"/>
    <w:rsid w:val="007D441B"/>
    <w:rsid w:val="007D50B7"/>
    <w:rsid w:val="007E74CB"/>
    <w:rsid w:val="007F17B2"/>
    <w:rsid w:val="007F3FFF"/>
    <w:rsid w:val="007F6021"/>
    <w:rsid w:val="00800CC5"/>
    <w:rsid w:val="00821C1A"/>
    <w:rsid w:val="00822F3A"/>
    <w:rsid w:val="00830F6A"/>
    <w:rsid w:val="00832D8D"/>
    <w:rsid w:val="0083722A"/>
    <w:rsid w:val="0085659D"/>
    <w:rsid w:val="008573D6"/>
    <w:rsid w:val="00863FF6"/>
    <w:rsid w:val="00871E35"/>
    <w:rsid w:val="00874C23"/>
    <w:rsid w:val="00875BC4"/>
    <w:rsid w:val="00885E79"/>
    <w:rsid w:val="00887437"/>
    <w:rsid w:val="00894068"/>
    <w:rsid w:val="00897245"/>
    <w:rsid w:val="008B04FD"/>
    <w:rsid w:val="008C4F75"/>
    <w:rsid w:val="008D4312"/>
    <w:rsid w:val="0090627D"/>
    <w:rsid w:val="00906FBD"/>
    <w:rsid w:val="009221C8"/>
    <w:rsid w:val="009223BA"/>
    <w:rsid w:val="00932FA0"/>
    <w:rsid w:val="00933F3E"/>
    <w:rsid w:val="00937BE9"/>
    <w:rsid w:val="00942366"/>
    <w:rsid w:val="00946B05"/>
    <w:rsid w:val="00950D32"/>
    <w:rsid w:val="00960331"/>
    <w:rsid w:val="009769D3"/>
    <w:rsid w:val="00985CE6"/>
    <w:rsid w:val="00992ED6"/>
    <w:rsid w:val="00996488"/>
    <w:rsid w:val="009A4B5F"/>
    <w:rsid w:val="009A6008"/>
    <w:rsid w:val="009A7693"/>
    <w:rsid w:val="009B2BE7"/>
    <w:rsid w:val="009B3796"/>
    <w:rsid w:val="009B70CE"/>
    <w:rsid w:val="009C1750"/>
    <w:rsid w:val="009C69A9"/>
    <w:rsid w:val="009D5E98"/>
    <w:rsid w:val="009E6794"/>
    <w:rsid w:val="00A02903"/>
    <w:rsid w:val="00A15FAA"/>
    <w:rsid w:val="00A211F7"/>
    <w:rsid w:val="00A22E8F"/>
    <w:rsid w:val="00A30A4D"/>
    <w:rsid w:val="00A32D92"/>
    <w:rsid w:val="00A37DEE"/>
    <w:rsid w:val="00A636F2"/>
    <w:rsid w:val="00A66E22"/>
    <w:rsid w:val="00A74F07"/>
    <w:rsid w:val="00A814F5"/>
    <w:rsid w:val="00A83CE0"/>
    <w:rsid w:val="00A90760"/>
    <w:rsid w:val="00AA08ED"/>
    <w:rsid w:val="00AA4402"/>
    <w:rsid w:val="00AA4554"/>
    <w:rsid w:val="00AC0860"/>
    <w:rsid w:val="00AD202C"/>
    <w:rsid w:val="00AD6BA9"/>
    <w:rsid w:val="00AE7790"/>
    <w:rsid w:val="00AF3128"/>
    <w:rsid w:val="00B02B66"/>
    <w:rsid w:val="00B066C6"/>
    <w:rsid w:val="00B20429"/>
    <w:rsid w:val="00B235D3"/>
    <w:rsid w:val="00B35401"/>
    <w:rsid w:val="00B41F7C"/>
    <w:rsid w:val="00B44B1E"/>
    <w:rsid w:val="00B44E17"/>
    <w:rsid w:val="00B55B67"/>
    <w:rsid w:val="00B90FA4"/>
    <w:rsid w:val="00B943C4"/>
    <w:rsid w:val="00BB1AAB"/>
    <w:rsid w:val="00BB7D5C"/>
    <w:rsid w:val="00BC5224"/>
    <w:rsid w:val="00BC59CC"/>
    <w:rsid w:val="00BD3C76"/>
    <w:rsid w:val="00BD4E88"/>
    <w:rsid w:val="00BE50BA"/>
    <w:rsid w:val="00BF167A"/>
    <w:rsid w:val="00BF1E93"/>
    <w:rsid w:val="00BF29A0"/>
    <w:rsid w:val="00C04CFD"/>
    <w:rsid w:val="00C05FB4"/>
    <w:rsid w:val="00C13291"/>
    <w:rsid w:val="00C139FB"/>
    <w:rsid w:val="00C1684A"/>
    <w:rsid w:val="00C2635C"/>
    <w:rsid w:val="00C430D1"/>
    <w:rsid w:val="00C440F6"/>
    <w:rsid w:val="00C632D9"/>
    <w:rsid w:val="00C772D4"/>
    <w:rsid w:val="00C808FD"/>
    <w:rsid w:val="00C84FC3"/>
    <w:rsid w:val="00C87F0D"/>
    <w:rsid w:val="00CA1743"/>
    <w:rsid w:val="00CA7596"/>
    <w:rsid w:val="00CB2E66"/>
    <w:rsid w:val="00CC4C72"/>
    <w:rsid w:val="00CC4DFB"/>
    <w:rsid w:val="00CE3F1B"/>
    <w:rsid w:val="00CF3AB8"/>
    <w:rsid w:val="00CF613E"/>
    <w:rsid w:val="00D00E6D"/>
    <w:rsid w:val="00D03571"/>
    <w:rsid w:val="00D03D35"/>
    <w:rsid w:val="00D1641A"/>
    <w:rsid w:val="00D268C2"/>
    <w:rsid w:val="00D368C4"/>
    <w:rsid w:val="00D4373C"/>
    <w:rsid w:val="00D47156"/>
    <w:rsid w:val="00D77249"/>
    <w:rsid w:val="00D81D8E"/>
    <w:rsid w:val="00D82271"/>
    <w:rsid w:val="00D8500E"/>
    <w:rsid w:val="00DA3C06"/>
    <w:rsid w:val="00DB4B2C"/>
    <w:rsid w:val="00DE092D"/>
    <w:rsid w:val="00DE4C06"/>
    <w:rsid w:val="00DE6A17"/>
    <w:rsid w:val="00DE7D35"/>
    <w:rsid w:val="00DF2F82"/>
    <w:rsid w:val="00DF3AC4"/>
    <w:rsid w:val="00DF6C10"/>
    <w:rsid w:val="00E00BA8"/>
    <w:rsid w:val="00E06420"/>
    <w:rsid w:val="00E202DC"/>
    <w:rsid w:val="00E2537D"/>
    <w:rsid w:val="00E37081"/>
    <w:rsid w:val="00E46936"/>
    <w:rsid w:val="00E5148A"/>
    <w:rsid w:val="00E57B47"/>
    <w:rsid w:val="00E7648E"/>
    <w:rsid w:val="00E911AA"/>
    <w:rsid w:val="00E95723"/>
    <w:rsid w:val="00EA015C"/>
    <w:rsid w:val="00EA2F07"/>
    <w:rsid w:val="00EA5B98"/>
    <w:rsid w:val="00EA5D93"/>
    <w:rsid w:val="00EC2EB3"/>
    <w:rsid w:val="00ED517C"/>
    <w:rsid w:val="00EE42EF"/>
    <w:rsid w:val="00EF4817"/>
    <w:rsid w:val="00EF58CD"/>
    <w:rsid w:val="00F044D3"/>
    <w:rsid w:val="00F13CDC"/>
    <w:rsid w:val="00F167BC"/>
    <w:rsid w:val="00F212A2"/>
    <w:rsid w:val="00F26809"/>
    <w:rsid w:val="00F41AAF"/>
    <w:rsid w:val="00F448CF"/>
    <w:rsid w:val="00F53379"/>
    <w:rsid w:val="00F63242"/>
    <w:rsid w:val="00F813C6"/>
    <w:rsid w:val="00F85F82"/>
    <w:rsid w:val="00F92DF6"/>
    <w:rsid w:val="00FA2C22"/>
    <w:rsid w:val="00FA6A77"/>
    <w:rsid w:val="00FB0ACD"/>
    <w:rsid w:val="00FC77A0"/>
    <w:rsid w:val="00FE0443"/>
    <w:rsid w:val="00FE3B58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A9DD64"/>
  <w15:docId w15:val="{D1535869-EA61-4111-A13A-E3F8A0F2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50FE"/>
  </w:style>
  <w:style w:type="paragraph" w:styleId="Piedepgina">
    <w:name w:val="footer"/>
    <w:basedOn w:val="Normal"/>
    <w:link w:val="Piedepgina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0FE"/>
  </w:style>
  <w:style w:type="paragraph" w:customStyle="1" w:styleId="Prrafobsico">
    <w:name w:val="[Párrafo básico]"/>
    <w:basedOn w:val="Normal"/>
    <w:uiPriority w:val="99"/>
    <w:rsid w:val="006750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Sinespaciado">
    <w:name w:val="No Spacing"/>
    <w:uiPriority w:val="1"/>
    <w:qFormat/>
    <w:rsid w:val="00BC5224"/>
    <w:rPr>
      <w:rFonts w:ascii="Calibri" w:eastAsia="Calibri" w:hAnsi="Calibri" w:cs="Times New Roman"/>
      <w:sz w:val="22"/>
      <w:szCs w:val="22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BC5224"/>
    <w:pPr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fasis">
    <w:name w:val="Emphasis"/>
    <w:basedOn w:val="Fuentedeprrafopredeter"/>
    <w:qFormat/>
    <w:rsid w:val="00BC5224"/>
    <w:rPr>
      <w:i/>
      <w:iCs/>
    </w:rPr>
  </w:style>
  <w:style w:type="table" w:styleId="Tablaconcuadrcula">
    <w:name w:val="Table Grid"/>
    <w:basedOn w:val="Tablanormal"/>
    <w:uiPriority w:val="39"/>
    <w:rsid w:val="00C430D1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72F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44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46B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DE092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267C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6DB6-790B-4F17-AC67-7B961CA0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lo Difusion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Educacion Fisica Subdireccion Estatal</cp:lastModifiedBy>
  <cp:revision>4</cp:revision>
  <cp:lastPrinted>2019-03-26T21:38:00Z</cp:lastPrinted>
  <dcterms:created xsi:type="dcterms:W3CDTF">2021-08-24T15:26:00Z</dcterms:created>
  <dcterms:modified xsi:type="dcterms:W3CDTF">2021-08-24T15:57:00Z</dcterms:modified>
</cp:coreProperties>
</file>